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E0" w:rsidRPr="00C10EDA" w:rsidRDefault="00C10EDA" w:rsidP="00C10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EDA">
        <w:rPr>
          <w:rFonts w:ascii="Times New Roman" w:hAnsi="Times New Roman" w:cs="Times New Roman"/>
          <w:sz w:val="28"/>
          <w:szCs w:val="28"/>
        </w:rPr>
        <w:t xml:space="preserve">Отчет о заседании </w:t>
      </w:r>
      <w:r w:rsidR="00F372C6" w:rsidRPr="00C10EDA">
        <w:rPr>
          <w:rFonts w:ascii="Times New Roman" w:hAnsi="Times New Roman" w:cs="Times New Roman"/>
          <w:sz w:val="28"/>
          <w:szCs w:val="28"/>
        </w:rPr>
        <w:t>№1</w:t>
      </w:r>
    </w:p>
    <w:p w:rsidR="00F372C6" w:rsidRPr="00F372C6" w:rsidRDefault="00F372C6" w:rsidP="00F372C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регионального методического объединения специалистов по оказанию ранней </w:t>
      </w:r>
      <w:proofErr w:type="spellStart"/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психолого-медико-педагогической</w:t>
      </w:r>
      <w:proofErr w:type="spellEnd"/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мощи детям с ограниченными возможностями здоровья и их семьям в Ярославской области</w:t>
      </w:r>
    </w:p>
    <w:p w:rsidR="00F372C6" w:rsidRDefault="00F372C6" w:rsidP="00C10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2C6" w:rsidRDefault="00F372C6" w:rsidP="00F372C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2C6">
        <w:rPr>
          <w:b w:val="0"/>
          <w:bCs w:val="0"/>
          <w:sz w:val="28"/>
          <w:szCs w:val="28"/>
        </w:rPr>
        <w:t xml:space="preserve">18 апреля </w:t>
      </w:r>
      <w:r w:rsidR="00C10EDA" w:rsidRPr="00F372C6">
        <w:rPr>
          <w:b w:val="0"/>
          <w:sz w:val="28"/>
          <w:szCs w:val="28"/>
        </w:rPr>
        <w:t>2019 года в ГАУ ДПО ЯО ИРО</w:t>
      </w:r>
      <w:r w:rsidR="00C10EDA" w:rsidRPr="00F372C6">
        <w:rPr>
          <w:b w:val="0"/>
          <w:sz w:val="28"/>
          <w:szCs w:val="28"/>
        </w:rPr>
        <w:br/>
        <w:t xml:space="preserve">состоялось организационное заседание регионального </w:t>
      </w:r>
      <w:r w:rsidR="00DC0C45" w:rsidRPr="00F372C6">
        <w:rPr>
          <w:b w:val="0"/>
          <w:sz w:val="28"/>
          <w:szCs w:val="28"/>
        </w:rPr>
        <w:t>методического объединения</w:t>
      </w:r>
      <w:r w:rsidR="00C10EDA" w:rsidRPr="00C10EDA">
        <w:rPr>
          <w:sz w:val="28"/>
          <w:szCs w:val="28"/>
        </w:rPr>
        <w:t xml:space="preserve"> 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специалистов по оказанию ранней </w:t>
      </w:r>
      <w:proofErr w:type="spellStart"/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психолого-медико-педагогической</w:t>
      </w:r>
      <w:proofErr w:type="spellEnd"/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мощи детям с ограниченными возможностями здоровья и их семьям в Ярославской области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(далее – РМО)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r w:rsidR="00C10EDA"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 заседании присутствовало 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65 педагогов</w:t>
      </w:r>
      <w:r w:rsidR="00C10EDA"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, среди которых 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учителя-дефектологи, учителя-логопеды, педагоги-психологи, воспитатели образовательных организаций города Ярославля и муниципальных районов Ярославской области.</w:t>
      </w:r>
    </w:p>
    <w:p w:rsidR="0049614F" w:rsidRDefault="00C10EDA" w:rsidP="0049614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Заседание </w:t>
      </w:r>
      <w:r w:rsid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водили 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Рощина Г.О., заведующий кафедрой инклюзивного образования, </w:t>
      </w:r>
      <w:proofErr w:type="spellStart"/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к</w:t>
      </w:r>
      <w:proofErr w:type="gramStart"/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proofErr w:type="gramEnd"/>
      <w:r w:rsidR="00DC0C45" w:rsidRPr="00F372C6">
        <w:rPr>
          <w:rFonts w:eastAsiaTheme="minorHAnsi"/>
          <w:b w:val="0"/>
          <w:bCs w:val="0"/>
          <w:sz w:val="28"/>
          <w:szCs w:val="28"/>
          <w:lang w:eastAsia="en-US"/>
        </w:rPr>
        <w:t>ед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proofErr w:type="spellEnd"/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Pr="00F372C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F372C6">
        <w:rPr>
          <w:rFonts w:eastAsiaTheme="minorHAnsi"/>
          <w:b w:val="0"/>
          <w:bCs w:val="0"/>
          <w:sz w:val="28"/>
          <w:szCs w:val="28"/>
          <w:lang w:eastAsia="en-US"/>
        </w:rPr>
        <w:t>Русанова</w:t>
      </w:r>
      <w:proofErr w:type="spellEnd"/>
      <w:r w:rsidR="00F372C6">
        <w:rPr>
          <w:rFonts w:eastAsiaTheme="minorHAnsi"/>
          <w:b w:val="0"/>
          <w:bCs w:val="0"/>
          <w:sz w:val="28"/>
          <w:szCs w:val="28"/>
          <w:lang w:eastAsia="en-US"/>
        </w:rPr>
        <w:t xml:space="preserve"> Л.С.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, з</w:t>
      </w:r>
      <w:r w:rsidR="0049614F"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аместитель директора государственного общеобразовательного учреждения Ярославской области «Центр помощи детям», </w:t>
      </w:r>
      <w:proofErr w:type="spellStart"/>
      <w:r w:rsidR="0049614F" w:rsidRPr="0049614F">
        <w:rPr>
          <w:rFonts w:eastAsiaTheme="minorHAnsi"/>
          <w:b w:val="0"/>
          <w:bCs w:val="0"/>
          <w:sz w:val="28"/>
          <w:szCs w:val="28"/>
          <w:lang w:eastAsia="en-US"/>
        </w:rPr>
        <w:t>к.псих.н</w:t>
      </w:r>
      <w:proofErr w:type="spellEnd"/>
      <w:r w:rsidR="0049614F" w:rsidRP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spellStart"/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Усанина</w:t>
      </w:r>
      <w:proofErr w:type="spellEnd"/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Н.С., заведующая МДОУ 109 г. Ярославля,</w:t>
      </w:r>
      <w:r w:rsidR="0049614F"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49614F" w:rsidRPr="00F372C6">
        <w:rPr>
          <w:rFonts w:eastAsiaTheme="minorHAnsi"/>
          <w:b w:val="0"/>
          <w:bCs w:val="0"/>
          <w:sz w:val="28"/>
          <w:szCs w:val="28"/>
          <w:lang w:eastAsia="en-US"/>
        </w:rPr>
        <w:t>к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49614F" w:rsidRPr="00F372C6">
        <w:rPr>
          <w:rFonts w:eastAsiaTheme="minorHAnsi"/>
          <w:b w:val="0"/>
          <w:bCs w:val="0"/>
          <w:sz w:val="28"/>
          <w:szCs w:val="28"/>
          <w:lang w:eastAsia="en-US"/>
        </w:rPr>
        <w:t>пед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49614F" w:rsidRPr="00F372C6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49614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proofErr w:type="spellEnd"/>
    </w:p>
    <w:p w:rsidR="00D92721" w:rsidRDefault="0049614F" w:rsidP="00D9272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а заседании </w:t>
      </w:r>
      <w:r w:rsidR="00DC0C45"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ыли рассмотрены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организационные и содержательные</w:t>
      </w:r>
      <w:r w:rsidR="00DC0C45"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опросы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деятельности</w:t>
      </w:r>
      <w:r w:rsidRPr="0049614F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егионального методического объединения</w:t>
      </w:r>
      <w:r w:rsid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. Представители образовательных организаций, занимающихся оказанием ранней </w:t>
      </w:r>
      <w:proofErr w:type="spellStart"/>
      <w:r w:rsidR="00D92721">
        <w:rPr>
          <w:rFonts w:eastAsiaTheme="minorHAnsi"/>
          <w:b w:val="0"/>
          <w:bCs w:val="0"/>
          <w:sz w:val="28"/>
          <w:szCs w:val="28"/>
          <w:lang w:eastAsia="en-US"/>
        </w:rPr>
        <w:t>психолого-медико-педагогической</w:t>
      </w:r>
      <w:proofErr w:type="spellEnd"/>
      <w:r w:rsid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мощью, обозначили </w:t>
      </w:r>
      <w:r w:rsidR="00D92721" w:rsidRP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блемные вопросы для последующего обсуждения на мероприятиях </w:t>
      </w:r>
      <w:r w:rsid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 </w:t>
      </w:r>
      <w:r w:rsidR="00D92721" w:rsidRPr="00D92721">
        <w:rPr>
          <w:rFonts w:eastAsiaTheme="minorHAnsi"/>
          <w:b w:val="0"/>
          <w:bCs w:val="0"/>
          <w:sz w:val="28"/>
          <w:szCs w:val="28"/>
          <w:lang w:eastAsia="en-US"/>
        </w:rPr>
        <w:t>работе с детьми раннего возраста</w:t>
      </w:r>
      <w:r w:rsidR="00D92721">
        <w:rPr>
          <w:rFonts w:eastAsiaTheme="minorHAnsi"/>
          <w:b w:val="0"/>
          <w:bCs w:val="0"/>
          <w:sz w:val="28"/>
          <w:szCs w:val="28"/>
          <w:lang w:eastAsia="en-US"/>
        </w:rPr>
        <w:t>. В ходе обсуждения 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збраны сопредседатели РМО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Русанова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Л.С.,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Усанина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Н.С. Координатор – </w:t>
      </w:r>
      <w:r w:rsidRPr="0049614F">
        <w:rPr>
          <w:rFonts w:eastAsiaTheme="minorHAnsi"/>
          <w:b w:val="0"/>
          <w:bCs w:val="0"/>
          <w:sz w:val="28"/>
          <w:szCs w:val="28"/>
          <w:lang w:eastAsia="en-US"/>
        </w:rPr>
        <w:t>Р</w:t>
      </w:r>
      <w:r w:rsidR="0029257E" w:rsidRPr="0049614F">
        <w:rPr>
          <w:b w:val="0"/>
          <w:sz w:val="28"/>
          <w:szCs w:val="28"/>
        </w:rPr>
        <w:t>ощина Г.О</w:t>
      </w:r>
      <w:r w:rsidRPr="0049614F">
        <w:rPr>
          <w:b w:val="0"/>
          <w:sz w:val="28"/>
          <w:szCs w:val="28"/>
        </w:rPr>
        <w:t>.</w:t>
      </w:r>
      <w:r w:rsidR="00D92721">
        <w:rPr>
          <w:b w:val="0"/>
          <w:sz w:val="28"/>
          <w:szCs w:val="28"/>
        </w:rPr>
        <w:t xml:space="preserve"> Утверждено Положение о РМО, а также</w:t>
      </w:r>
      <w:r>
        <w:rPr>
          <w:b w:val="0"/>
          <w:sz w:val="28"/>
          <w:szCs w:val="28"/>
        </w:rPr>
        <w:t xml:space="preserve"> определены основные направления деятельно</w:t>
      </w:r>
      <w:r w:rsidR="00D92721">
        <w:rPr>
          <w:b w:val="0"/>
          <w:sz w:val="28"/>
          <w:szCs w:val="28"/>
        </w:rPr>
        <w:t>сти объединения.</w:t>
      </w:r>
    </w:p>
    <w:p w:rsidR="007F4701" w:rsidRDefault="00D92721" w:rsidP="007F470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ниторинг</w:t>
      </w:r>
      <w:r w:rsidRPr="00D92721">
        <w:rPr>
          <w:b w:val="0"/>
          <w:sz w:val="28"/>
          <w:szCs w:val="28"/>
        </w:rPr>
        <w:t xml:space="preserve"> </w:t>
      </w:r>
      <w:r w:rsidRPr="0049614F">
        <w:rPr>
          <w:b w:val="0"/>
          <w:sz w:val="28"/>
          <w:szCs w:val="28"/>
        </w:rPr>
        <w:t>по развитию системы ранней помощи в Ярославской области</w:t>
      </w:r>
      <w:r>
        <w:rPr>
          <w:b w:val="0"/>
          <w:sz w:val="28"/>
          <w:szCs w:val="28"/>
        </w:rPr>
        <w:t xml:space="preserve">, проведенный кафедрой инклюзивного образования ГАУ </w:t>
      </w:r>
      <w:r w:rsidR="007F4701">
        <w:rPr>
          <w:b w:val="0"/>
          <w:sz w:val="28"/>
          <w:szCs w:val="28"/>
        </w:rPr>
        <w:t xml:space="preserve">ДПО ЯО ИРО </w:t>
      </w:r>
      <w:r>
        <w:rPr>
          <w:b w:val="0"/>
          <w:sz w:val="28"/>
          <w:szCs w:val="28"/>
        </w:rPr>
        <w:t>совместно</w:t>
      </w:r>
      <w:r w:rsidR="007F4701">
        <w:rPr>
          <w:b w:val="0"/>
          <w:sz w:val="28"/>
          <w:szCs w:val="28"/>
        </w:rPr>
        <w:t xml:space="preserve"> с ГОУ ЯО «Центр помощи детям» показал следующее:</w:t>
      </w:r>
    </w:p>
    <w:p w:rsidR="00D92721" w:rsidRPr="007F4701" w:rsidRDefault="00D92721" w:rsidP="007F470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F4701">
        <w:rPr>
          <w:b w:val="0"/>
          <w:sz w:val="28"/>
          <w:szCs w:val="28"/>
        </w:rPr>
        <w:t xml:space="preserve">1. В Ярославской области функционируют 190 консультационных пунктов, однако комплексная психолого-медико-педагогическая помощь наиболее квалифицированно оказывается  в  дошкольных образовательных учреждениях компенсирующей и комбинированной направленности (образовательные учреждения для детей с интеллектуальными нарушениями, с нарушениями слуха, зрения, с тяжелыми нарушениями речи) ввиду наличия в этих учреждениях профильных специалистов. </w:t>
      </w:r>
    </w:p>
    <w:p w:rsidR="00D92721" w:rsidRDefault="00D9272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в учреждениях специалисты испытывают трудности  в оказании помощи детям раннего возраста различных нозологических групп. Особенно трудной является работа с родителями (законными представителями) детей с сенсорными нарушениями и тяжелыми множественными нарушениями развития. Помощь в основном оказывается детям от 1 до 3 лет. Младенческий возраст практически не охвачен на консультативных пунктах.</w:t>
      </w:r>
    </w:p>
    <w:p w:rsidR="00D92721" w:rsidRDefault="00D9272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Среди специалистов, работающих в системе ранней помощи, наиболее широко представлены учителя-логопеды и педагоги-психологи. Учителя-дефектологи, в основном </w:t>
      </w:r>
      <w:proofErr w:type="spellStart"/>
      <w:r>
        <w:rPr>
          <w:rFonts w:ascii="Times New Roman" w:hAnsi="Times New Roman"/>
          <w:sz w:val="28"/>
          <w:szCs w:val="28"/>
        </w:rPr>
        <w:t>олигофренопедагоги</w:t>
      </w:r>
      <w:proofErr w:type="spellEnd"/>
      <w:r>
        <w:rPr>
          <w:rFonts w:ascii="Times New Roman" w:hAnsi="Times New Roman"/>
          <w:sz w:val="28"/>
          <w:szCs w:val="28"/>
        </w:rPr>
        <w:t xml:space="preserve">, есть только в специальных учреждениях.  </w:t>
      </w:r>
    </w:p>
    <w:p w:rsidR="00D92721" w:rsidRDefault="007F470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специалисты</w:t>
      </w:r>
      <w:r w:rsidR="00D92721">
        <w:rPr>
          <w:rFonts w:ascii="Times New Roman" w:hAnsi="Times New Roman"/>
          <w:sz w:val="28"/>
          <w:szCs w:val="28"/>
        </w:rPr>
        <w:t xml:space="preserve"> не прошли </w:t>
      </w:r>
      <w:r>
        <w:rPr>
          <w:rFonts w:ascii="Times New Roman" w:hAnsi="Times New Roman"/>
          <w:sz w:val="28"/>
          <w:szCs w:val="28"/>
        </w:rPr>
        <w:t>курсы повышения квалификации</w:t>
      </w:r>
      <w:r w:rsidR="00D92721">
        <w:rPr>
          <w:rFonts w:ascii="Times New Roman" w:hAnsi="Times New Roman"/>
          <w:sz w:val="28"/>
          <w:szCs w:val="28"/>
        </w:rPr>
        <w:t xml:space="preserve"> по сопровождению детей раннего возраста, за исключением некоторой части специалистов системы здравоохранения и </w:t>
      </w:r>
      <w:proofErr w:type="spellStart"/>
      <w:r w:rsidR="00D92721">
        <w:rPr>
          <w:rFonts w:ascii="Times New Roman" w:hAnsi="Times New Roman"/>
          <w:sz w:val="28"/>
          <w:szCs w:val="28"/>
        </w:rPr>
        <w:t>ППМС-центров</w:t>
      </w:r>
      <w:proofErr w:type="spellEnd"/>
      <w:r w:rsidR="00D92721">
        <w:rPr>
          <w:rFonts w:ascii="Times New Roman" w:hAnsi="Times New Roman"/>
          <w:sz w:val="28"/>
          <w:szCs w:val="28"/>
        </w:rPr>
        <w:t xml:space="preserve">. </w:t>
      </w:r>
    </w:p>
    <w:p w:rsidR="00D92721" w:rsidRDefault="00D9272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F4701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 частично владеют приема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рининг-диагности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основываясь </w:t>
      </w:r>
      <w:r w:rsidR="007F4701">
        <w:rPr>
          <w:rFonts w:ascii="Times New Roman" w:hAnsi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/>
          <w:sz w:val="28"/>
          <w:szCs w:val="28"/>
        </w:rPr>
        <w:t xml:space="preserve">на методике психолого-педагогического обследования детей от 1 года до 3 лет Е.А. </w:t>
      </w:r>
      <w:proofErr w:type="spellStart"/>
      <w:r>
        <w:rPr>
          <w:rFonts w:ascii="Times New Roman" w:hAnsi="Times New Roman"/>
          <w:sz w:val="28"/>
          <w:szCs w:val="28"/>
        </w:rPr>
        <w:t>Стребелевой</w:t>
      </w:r>
      <w:proofErr w:type="spellEnd"/>
      <w:r>
        <w:rPr>
          <w:rFonts w:ascii="Times New Roman" w:hAnsi="Times New Roman"/>
          <w:sz w:val="28"/>
          <w:szCs w:val="28"/>
        </w:rPr>
        <w:t>. Приемами феноменологической дифференциальной диагностики владеют не в полном объеме, современные психолого-педагогические диагностики применяются в единичных случаях. Данные профессиональные компетенции являются крайне важными для последующей коррекционно-развивающей работы с ребенком и составления индивидуальной программы сопровождения ребенка раннего возраста и его семьи.</w:t>
      </w:r>
    </w:p>
    <w:p w:rsidR="00D92721" w:rsidRDefault="00D9272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B0315">
        <w:rPr>
          <w:rFonts w:ascii="Times New Roman" w:hAnsi="Times New Roman"/>
          <w:sz w:val="28"/>
          <w:szCs w:val="28"/>
        </w:rPr>
        <w:t xml:space="preserve"> В тоже время мониторинг показывает, что в некоторых учреждениях</w:t>
      </w:r>
      <w:r>
        <w:rPr>
          <w:rFonts w:ascii="Times New Roman" w:hAnsi="Times New Roman"/>
          <w:sz w:val="28"/>
          <w:szCs w:val="28"/>
        </w:rPr>
        <w:t xml:space="preserve"> специалистами применяются современные</w:t>
      </w:r>
      <w:r w:rsidRPr="00EB0315">
        <w:rPr>
          <w:rFonts w:ascii="Times New Roman" w:hAnsi="Times New Roman"/>
          <w:sz w:val="28"/>
          <w:szCs w:val="28"/>
        </w:rPr>
        <w:t xml:space="preserve"> формы</w:t>
      </w:r>
      <w:r w:rsidR="00A14F2A">
        <w:rPr>
          <w:rFonts w:ascii="Times New Roman" w:hAnsi="Times New Roman"/>
          <w:sz w:val="28"/>
          <w:szCs w:val="28"/>
        </w:rPr>
        <w:t xml:space="preserve">, </w:t>
      </w:r>
      <w:r w:rsidRPr="00EB0315">
        <w:rPr>
          <w:rFonts w:ascii="Times New Roman" w:hAnsi="Times New Roman"/>
          <w:sz w:val="28"/>
          <w:szCs w:val="28"/>
        </w:rPr>
        <w:t>методы</w:t>
      </w:r>
      <w:r w:rsidR="00A14F2A">
        <w:rPr>
          <w:rFonts w:ascii="Times New Roman" w:hAnsi="Times New Roman"/>
          <w:sz w:val="28"/>
          <w:szCs w:val="28"/>
        </w:rPr>
        <w:t xml:space="preserve"> и приемы</w:t>
      </w:r>
      <w:r w:rsidRPr="00EB0315">
        <w:rPr>
          <w:rFonts w:ascii="Times New Roman" w:hAnsi="Times New Roman"/>
          <w:sz w:val="28"/>
          <w:szCs w:val="28"/>
        </w:rPr>
        <w:t xml:space="preserve"> оказания </w:t>
      </w:r>
      <w:proofErr w:type="spellStart"/>
      <w:r w:rsidRPr="00EB0315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EB0315">
        <w:rPr>
          <w:rFonts w:ascii="Times New Roman" w:hAnsi="Times New Roman"/>
          <w:sz w:val="28"/>
          <w:szCs w:val="28"/>
        </w:rPr>
        <w:t xml:space="preserve"> помо</w:t>
      </w:r>
      <w:r>
        <w:rPr>
          <w:rFonts w:ascii="Times New Roman" w:hAnsi="Times New Roman"/>
          <w:sz w:val="28"/>
          <w:szCs w:val="28"/>
        </w:rPr>
        <w:t>щи детям раннего возраста. В</w:t>
      </w:r>
      <w:r w:rsidRPr="00EB0315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>есть</w:t>
      </w:r>
      <w:r w:rsidRPr="00EB0315">
        <w:rPr>
          <w:rFonts w:ascii="Times New Roman" w:hAnsi="Times New Roman"/>
          <w:sz w:val="28"/>
          <w:szCs w:val="28"/>
        </w:rPr>
        <w:t xml:space="preserve"> эффективны</w:t>
      </w:r>
      <w:r>
        <w:rPr>
          <w:rFonts w:ascii="Times New Roman" w:hAnsi="Times New Roman"/>
          <w:sz w:val="28"/>
          <w:szCs w:val="28"/>
        </w:rPr>
        <w:t>е</w:t>
      </w:r>
      <w:r w:rsidRPr="00EB0315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EB0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ннего вмешательства, которые могут транслироваться специалистами для их последующего применения в других организациях.  </w:t>
      </w:r>
    </w:p>
    <w:p w:rsidR="00D92721" w:rsidRDefault="00D92721" w:rsidP="007F4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блемные вопросы – организация межведомственного взаимодействия, информация о ранней помощи для родителей и педагогов, единая нормативная база, методическая поддержка педагогов.</w:t>
      </w:r>
    </w:p>
    <w:p w:rsidR="00D92721" w:rsidRPr="00D92721" w:rsidRDefault="00D92721" w:rsidP="00D9272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D92721">
        <w:rPr>
          <w:rFonts w:eastAsiaTheme="minorHAnsi"/>
          <w:b w:val="0"/>
          <w:bCs w:val="0"/>
          <w:sz w:val="28"/>
          <w:szCs w:val="28"/>
          <w:lang w:eastAsia="en-US"/>
        </w:rPr>
        <w:t>Заседание педагогов приняло решение о проведении в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о</w:t>
      </w:r>
      <w:r w:rsidRP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 2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-ом</w:t>
      </w:r>
      <w:r w:rsidRPr="00D927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вартале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2019 года </w:t>
      </w:r>
      <w:r w:rsidRPr="00D92721">
        <w:rPr>
          <w:rFonts w:eastAsiaTheme="minorHAnsi"/>
          <w:b w:val="0"/>
          <w:bCs w:val="0"/>
          <w:sz w:val="28"/>
          <w:szCs w:val="28"/>
          <w:lang w:eastAsia="en-US"/>
        </w:rPr>
        <w:t>межведомственного круглого стола с привлечением Департамента образования и здравоохранения ЯО.</w:t>
      </w:r>
    </w:p>
    <w:p w:rsidR="0049614F" w:rsidRPr="0049614F" w:rsidRDefault="0049614F" w:rsidP="0049614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9614F" w:rsidRPr="0049614F" w:rsidRDefault="0049614F" w:rsidP="0049614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6361DA" w:rsidRPr="00D15622" w:rsidRDefault="006361DA" w:rsidP="006361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257E" w:rsidRPr="0029257E" w:rsidRDefault="0029257E" w:rsidP="0029257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EDA" w:rsidRPr="00DC0C45" w:rsidRDefault="0029257E" w:rsidP="00C10E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C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10EDA" w:rsidRPr="00DC0C45" w:rsidRDefault="00C10EDA" w:rsidP="00C10E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EDA" w:rsidRPr="00DC0C45" w:rsidRDefault="00C10EDA" w:rsidP="00C10E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EDA" w:rsidRPr="00DC0C45" w:rsidRDefault="00C10EDA" w:rsidP="00C10E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0EDA" w:rsidRPr="00DC0C45" w:rsidSect="0023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43A2"/>
    <w:multiLevelType w:val="hybridMultilevel"/>
    <w:tmpl w:val="D754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D03A6"/>
    <w:multiLevelType w:val="hybridMultilevel"/>
    <w:tmpl w:val="383C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C70"/>
    <w:rsid w:val="00230C08"/>
    <w:rsid w:val="002871E0"/>
    <w:rsid w:val="0029257E"/>
    <w:rsid w:val="0049614F"/>
    <w:rsid w:val="005C6C70"/>
    <w:rsid w:val="00600709"/>
    <w:rsid w:val="006361DA"/>
    <w:rsid w:val="007F4701"/>
    <w:rsid w:val="00A14F2A"/>
    <w:rsid w:val="00C10EDA"/>
    <w:rsid w:val="00D15622"/>
    <w:rsid w:val="00D92721"/>
    <w:rsid w:val="00DA4B40"/>
    <w:rsid w:val="00DC0C45"/>
    <w:rsid w:val="00F372C6"/>
    <w:rsid w:val="00FE472F"/>
    <w:rsid w:val="00FF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08"/>
  </w:style>
  <w:style w:type="paragraph" w:styleId="3">
    <w:name w:val="heading 3"/>
    <w:basedOn w:val="a"/>
    <w:link w:val="30"/>
    <w:uiPriority w:val="9"/>
    <w:qFormat/>
    <w:rsid w:val="00F37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7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7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49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290B-BD27-45A1-BE2E-A92978E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Овсеповна Рощина</dc:creator>
  <cp:lastModifiedBy>rls</cp:lastModifiedBy>
  <cp:revision>4</cp:revision>
  <dcterms:created xsi:type="dcterms:W3CDTF">2019-04-23T11:00:00Z</dcterms:created>
  <dcterms:modified xsi:type="dcterms:W3CDTF">2019-04-23T11:35:00Z</dcterms:modified>
</cp:coreProperties>
</file>